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4A92C333" w:rsidR="00220EA5" w:rsidRPr="00AE5FC1" w:rsidRDefault="00CF6B11" w:rsidP="003D3BE2">
            <w:pPr>
              <w:rPr>
                <w:rFonts w:ascii="Tahoma" w:hAnsi="Tahoma" w:cs="Tahoma"/>
              </w:rPr>
            </w:pPr>
            <w:r w:rsidRPr="00CF6B11">
              <w:rPr>
                <w:rFonts w:ascii="Tahoma" w:hAnsi="Tahoma" w:cs="Tahoma"/>
              </w:rPr>
              <w:t>AKG Australia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2BB1C79F" w:rsidR="00220EA5" w:rsidRPr="00AE5FC1" w:rsidRDefault="007C55D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</w:t>
            </w:r>
            <w:r w:rsidR="00EB5C16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4827D38E" w:rsidR="00220EA5" w:rsidRPr="00AE5FC1" w:rsidRDefault="000655FF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</w:tr>
    </w:tbl>
    <w:p w14:paraId="1674399C" w14:textId="6E048056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CF6B11" w:rsidRPr="00CF6B11">
        <w:rPr>
          <w:rFonts w:ascii="Tahoma" w:hAnsi="Tahoma" w:cs="Tahoma"/>
          <w:b/>
          <w:bCs/>
        </w:rPr>
        <w:t>AKG Australia</w:t>
      </w:r>
      <w:r w:rsidR="00C47618">
        <w:rPr>
          <w:rFonts w:ascii="Tahoma" w:hAnsi="Tahoma" w:cs="Tahoma"/>
          <w:b/>
          <w:bCs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247C4E35" w:rsidR="00B755F3" w:rsidRPr="00AE5FC1" w:rsidRDefault="000944EA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FD1170D" wp14:editId="236E38B9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4379913B" w:rsidR="00B755F3" w:rsidRPr="00AE5FC1" w:rsidRDefault="00EE7DF9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29C5629F" wp14:editId="14652D9B">
                  <wp:extent cx="1190625" cy="1181100"/>
                  <wp:effectExtent l="0" t="0" r="9525" b="0"/>
                  <wp:docPr id="742520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58F8FEED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724B9751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E43DE7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746E6" w14:textId="77777777" w:rsidR="00071E49" w:rsidRDefault="00071E49" w:rsidP="00B04ED8">
      <w:pPr>
        <w:spacing w:after="0" w:line="240" w:lineRule="auto"/>
      </w:pPr>
      <w:r>
        <w:separator/>
      </w:r>
    </w:p>
  </w:endnote>
  <w:endnote w:type="continuationSeparator" w:id="0">
    <w:p w14:paraId="3890A206" w14:textId="77777777" w:rsidR="00071E49" w:rsidRDefault="00071E49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45D9A" w14:textId="77777777" w:rsidR="00071E49" w:rsidRDefault="00071E49" w:rsidP="00B04ED8">
      <w:pPr>
        <w:spacing w:after="0" w:line="240" w:lineRule="auto"/>
      </w:pPr>
      <w:r>
        <w:separator/>
      </w:r>
    </w:p>
  </w:footnote>
  <w:footnote w:type="continuationSeparator" w:id="0">
    <w:p w14:paraId="278448A2" w14:textId="77777777" w:rsidR="00071E49" w:rsidRDefault="00071E49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176EB"/>
    <w:rsid w:val="00026054"/>
    <w:rsid w:val="00026B22"/>
    <w:rsid w:val="000326D1"/>
    <w:rsid w:val="0004689C"/>
    <w:rsid w:val="00053BF9"/>
    <w:rsid w:val="00053FE5"/>
    <w:rsid w:val="000655FF"/>
    <w:rsid w:val="00066D36"/>
    <w:rsid w:val="00071E49"/>
    <w:rsid w:val="00080A51"/>
    <w:rsid w:val="0008380F"/>
    <w:rsid w:val="00090110"/>
    <w:rsid w:val="000944EA"/>
    <w:rsid w:val="000970D2"/>
    <w:rsid w:val="000B0C39"/>
    <w:rsid w:val="000B3A1D"/>
    <w:rsid w:val="000B64C4"/>
    <w:rsid w:val="000E13EB"/>
    <w:rsid w:val="000F1C79"/>
    <w:rsid w:val="000F1F9F"/>
    <w:rsid w:val="00104409"/>
    <w:rsid w:val="00121206"/>
    <w:rsid w:val="00130DC0"/>
    <w:rsid w:val="00146901"/>
    <w:rsid w:val="001668EA"/>
    <w:rsid w:val="0017157A"/>
    <w:rsid w:val="0019031D"/>
    <w:rsid w:val="001A768C"/>
    <w:rsid w:val="001B3168"/>
    <w:rsid w:val="001B743E"/>
    <w:rsid w:val="001C5674"/>
    <w:rsid w:val="001E630D"/>
    <w:rsid w:val="001F2F6E"/>
    <w:rsid w:val="001F44AD"/>
    <w:rsid w:val="001F5E05"/>
    <w:rsid w:val="001F775A"/>
    <w:rsid w:val="00201B46"/>
    <w:rsid w:val="00207FB9"/>
    <w:rsid w:val="002153A3"/>
    <w:rsid w:val="0022091D"/>
    <w:rsid w:val="00220EA5"/>
    <w:rsid w:val="00232C4F"/>
    <w:rsid w:val="002446AB"/>
    <w:rsid w:val="00251C5B"/>
    <w:rsid w:val="002549BD"/>
    <w:rsid w:val="0027055B"/>
    <w:rsid w:val="00280B8C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32EE"/>
    <w:rsid w:val="00345E52"/>
    <w:rsid w:val="00346434"/>
    <w:rsid w:val="00351FD7"/>
    <w:rsid w:val="0035657D"/>
    <w:rsid w:val="00374D75"/>
    <w:rsid w:val="00386E71"/>
    <w:rsid w:val="00391D94"/>
    <w:rsid w:val="003B2BB8"/>
    <w:rsid w:val="003B3E6E"/>
    <w:rsid w:val="003C02E4"/>
    <w:rsid w:val="003C0523"/>
    <w:rsid w:val="003D34FF"/>
    <w:rsid w:val="003D3BE2"/>
    <w:rsid w:val="003E6935"/>
    <w:rsid w:val="003F1959"/>
    <w:rsid w:val="003F24D8"/>
    <w:rsid w:val="003F3B49"/>
    <w:rsid w:val="003F72D9"/>
    <w:rsid w:val="00410696"/>
    <w:rsid w:val="00413DE5"/>
    <w:rsid w:val="00420FDC"/>
    <w:rsid w:val="00421A27"/>
    <w:rsid w:val="00444454"/>
    <w:rsid w:val="0045222C"/>
    <w:rsid w:val="00455DBD"/>
    <w:rsid w:val="00465A01"/>
    <w:rsid w:val="00483008"/>
    <w:rsid w:val="00493F6A"/>
    <w:rsid w:val="00497778"/>
    <w:rsid w:val="00497EBE"/>
    <w:rsid w:val="004B54CA"/>
    <w:rsid w:val="004B6A50"/>
    <w:rsid w:val="004C1E93"/>
    <w:rsid w:val="004E1A20"/>
    <w:rsid w:val="004E4FCB"/>
    <w:rsid w:val="004E5CBF"/>
    <w:rsid w:val="00500EFC"/>
    <w:rsid w:val="00504130"/>
    <w:rsid w:val="00565CDB"/>
    <w:rsid w:val="00566B5D"/>
    <w:rsid w:val="00576B8B"/>
    <w:rsid w:val="0058360B"/>
    <w:rsid w:val="00584D0D"/>
    <w:rsid w:val="00591EE5"/>
    <w:rsid w:val="00593ADC"/>
    <w:rsid w:val="00596E2A"/>
    <w:rsid w:val="005A4963"/>
    <w:rsid w:val="005B0641"/>
    <w:rsid w:val="005B770C"/>
    <w:rsid w:val="005C3AA9"/>
    <w:rsid w:val="005D5CC0"/>
    <w:rsid w:val="005E2A91"/>
    <w:rsid w:val="005E5160"/>
    <w:rsid w:val="00621FC5"/>
    <w:rsid w:val="00625B53"/>
    <w:rsid w:val="006302EB"/>
    <w:rsid w:val="00635F9D"/>
    <w:rsid w:val="00637B02"/>
    <w:rsid w:val="00673ACD"/>
    <w:rsid w:val="006829B9"/>
    <w:rsid w:val="00683A84"/>
    <w:rsid w:val="006931A8"/>
    <w:rsid w:val="006963FC"/>
    <w:rsid w:val="006A326E"/>
    <w:rsid w:val="006A4CE7"/>
    <w:rsid w:val="006B4D2E"/>
    <w:rsid w:val="006B5841"/>
    <w:rsid w:val="006B5FED"/>
    <w:rsid w:val="006C3D5E"/>
    <w:rsid w:val="006C44EA"/>
    <w:rsid w:val="006E3794"/>
    <w:rsid w:val="006F2998"/>
    <w:rsid w:val="006F3081"/>
    <w:rsid w:val="006F3B49"/>
    <w:rsid w:val="00704E73"/>
    <w:rsid w:val="00713AA8"/>
    <w:rsid w:val="00722080"/>
    <w:rsid w:val="00723473"/>
    <w:rsid w:val="007260DD"/>
    <w:rsid w:val="0074426A"/>
    <w:rsid w:val="00755DAD"/>
    <w:rsid w:val="007820EE"/>
    <w:rsid w:val="00784AD8"/>
    <w:rsid w:val="00784DA4"/>
    <w:rsid w:val="00785261"/>
    <w:rsid w:val="007A3E4C"/>
    <w:rsid w:val="007B0256"/>
    <w:rsid w:val="007C23CE"/>
    <w:rsid w:val="007C55DD"/>
    <w:rsid w:val="007D1CA6"/>
    <w:rsid w:val="007D40BB"/>
    <w:rsid w:val="007F4EC6"/>
    <w:rsid w:val="007F577B"/>
    <w:rsid w:val="008027C3"/>
    <w:rsid w:val="0082591C"/>
    <w:rsid w:val="0083177B"/>
    <w:rsid w:val="00837E24"/>
    <w:rsid w:val="00856C95"/>
    <w:rsid w:val="00862F8B"/>
    <w:rsid w:val="0087400E"/>
    <w:rsid w:val="00877B3F"/>
    <w:rsid w:val="008819B2"/>
    <w:rsid w:val="00882C99"/>
    <w:rsid w:val="0089102E"/>
    <w:rsid w:val="0089429E"/>
    <w:rsid w:val="00894960"/>
    <w:rsid w:val="00896DC1"/>
    <w:rsid w:val="008A0EE2"/>
    <w:rsid w:val="008A72DA"/>
    <w:rsid w:val="008B5C51"/>
    <w:rsid w:val="008C0521"/>
    <w:rsid w:val="008C3AAE"/>
    <w:rsid w:val="008D1971"/>
    <w:rsid w:val="008E1E4E"/>
    <w:rsid w:val="008E32C9"/>
    <w:rsid w:val="008F3856"/>
    <w:rsid w:val="008F617F"/>
    <w:rsid w:val="0091371C"/>
    <w:rsid w:val="00914B8A"/>
    <w:rsid w:val="009172DB"/>
    <w:rsid w:val="00921452"/>
    <w:rsid w:val="009225F0"/>
    <w:rsid w:val="0093462C"/>
    <w:rsid w:val="00934D16"/>
    <w:rsid w:val="009439B2"/>
    <w:rsid w:val="00953795"/>
    <w:rsid w:val="00963584"/>
    <w:rsid w:val="009645B3"/>
    <w:rsid w:val="00967D55"/>
    <w:rsid w:val="00974189"/>
    <w:rsid w:val="009A5E0B"/>
    <w:rsid w:val="009B5348"/>
    <w:rsid w:val="009C07FC"/>
    <w:rsid w:val="009D5383"/>
    <w:rsid w:val="009D5858"/>
    <w:rsid w:val="009E2FBE"/>
    <w:rsid w:val="009E7AA6"/>
    <w:rsid w:val="00A616D6"/>
    <w:rsid w:val="00A7266B"/>
    <w:rsid w:val="00A75704"/>
    <w:rsid w:val="00A7709B"/>
    <w:rsid w:val="00A771F6"/>
    <w:rsid w:val="00A800FF"/>
    <w:rsid w:val="00A835FC"/>
    <w:rsid w:val="00A915E8"/>
    <w:rsid w:val="00A919D3"/>
    <w:rsid w:val="00AB1629"/>
    <w:rsid w:val="00AC037E"/>
    <w:rsid w:val="00AC1C09"/>
    <w:rsid w:val="00AC3F87"/>
    <w:rsid w:val="00AC6DCD"/>
    <w:rsid w:val="00AC6EFE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439C2"/>
    <w:rsid w:val="00B534E9"/>
    <w:rsid w:val="00B563AC"/>
    <w:rsid w:val="00B61DC8"/>
    <w:rsid w:val="00B6471A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0413A"/>
    <w:rsid w:val="00C11B3F"/>
    <w:rsid w:val="00C21AB9"/>
    <w:rsid w:val="00C22E4F"/>
    <w:rsid w:val="00C2633C"/>
    <w:rsid w:val="00C26D1D"/>
    <w:rsid w:val="00C435F7"/>
    <w:rsid w:val="00C46B6D"/>
    <w:rsid w:val="00C47618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CF6B11"/>
    <w:rsid w:val="00D00C1E"/>
    <w:rsid w:val="00D06490"/>
    <w:rsid w:val="00D22F7A"/>
    <w:rsid w:val="00D23B09"/>
    <w:rsid w:val="00D246E6"/>
    <w:rsid w:val="00D36526"/>
    <w:rsid w:val="00D4147F"/>
    <w:rsid w:val="00D566E8"/>
    <w:rsid w:val="00D6111F"/>
    <w:rsid w:val="00D61741"/>
    <w:rsid w:val="00D672B1"/>
    <w:rsid w:val="00D81705"/>
    <w:rsid w:val="00D9049B"/>
    <w:rsid w:val="00D93F15"/>
    <w:rsid w:val="00DA243A"/>
    <w:rsid w:val="00DC59E8"/>
    <w:rsid w:val="00DF4294"/>
    <w:rsid w:val="00E00126"/>
    <w:rsid w:val="00E0426B"/>
    <w:rsid w:val="00E065AB"/>
    <w:rsid w:val="00E273E4"/>
    <w:rsid w:val="00E33D57"/>
    <w:rsid w:val="00E37AE1"/>
    <w:rsid w:val="00E60A57"/>
    <w:rsid w:val="00E661B4"/>
    <w:rsid w:val="00E9040B"/>
    <w:rsid w:val="00E94EDE"/>
    <w:rsid w:val="00EA6E60"/>
    <w:rsid w:val="00EB5C16"/>
    <w:rsid w:val="00EC0445"/>
    <w:rsid w:val="00EC3BB1"/>
    <w:rsid w:val="00ED5D17"/>
    <w:rsid w:val="00EE0C71"/>
    <w:rsid w:val="00EE7DF9"/>
    <w:rsid w:val="00EF06C4"/>
    <w:rsid w:val="00F00ADD"/>
    <w:rsid w:val="00F01188"/>
    <w:rsid w:val="00F20197"/>
    <w:rsid w:val="00F21F26"/>
    <w:rsid w:val="00F27B74"/>
    <w:rsid w:val="00F30AFE"/>
    <w:rsid w:val="00F42581"/>
    <w:rsid w:val="00F42FF0"/>
    <w:rsid w:val="00F44797"/>
    <w:rsid w:val="00F551E1"/>
    <w:rsid w:val="00F575AE"/>
    <w:rsid w:val="00F57FAC"/>
    <w:rsid w:val="00F64ED4"/>
    <w:rsid w:val="00F661BA"/>
    <w:rsid w:val="00F73127"/>
    <w:rsid w:val="00F73DDE"/>
    <w:rsid w:val="00F83E09"/>
    <w:rsid w:val="00FC3585"/>
    <w:rsid w:val="00FD19CD"/>
    <w:rsid w:val="00FD5BC1"/>
    <w:rsid w:val="00FD7455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56</Characters>
  <Application>Microsoft Office Word</Application>
  <DocSecurity>0</DocSecurity>
  <Lines>4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KJS Participant Scorecard - September 2025 quarter</vt:lpstr>
    </vt:vector>
  </TitlesOfParts>
  <Company>Department of Social Services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ON Participant Scorecard - September 2025 quarter</dc:title>
  <dc:subject/>
  <cp:keywords>[SEC=OFFICIAL]</cp:keywords>
  <dc:description/>
  <cp:revision>2</cp:revision>
  <dcterms:created xsi:type="dcterms:W3CDTF">2025-11-13T00:45:00Z</dcterms:created>
  <dcterms:modified xsi:type="dcterms:W3CDTF">2025-11-13T00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00079F7F1C6C5E568FEEBCDA7A2AA6230E5F1C1E78252589270E7AF4BD25104F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edb88646f8643ecbeb7405d5a8be5c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5FF3DD156C5B137CA647F42683D6B5C7</vt:lpwstr>
  </property>
  <property fmtid="{D5CDD505-2E9C-101B-9397-08002B2CF9AE}" pid="32" name="PM_Hash_Salt">
    <vt:lpwstr>1BCD68145AF317815BB17A577AC99384</vt:lpwstr>
  </property>
  <property fmtid="{D5CDD505-2E9C-101B-9397-08002B2CF9AE}" pid="33" name="PM_Hash_SHA1">
    <vt:lpwstr>6A71394FC94BABC5C251213001128612089A11E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